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BBA356B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91B3D">
        <w:rPr>
          <w:rFonts w:ascii="TH Sarabun New" w:hAnsi="TH Sarabun New"/>
          <w:b/>
          <w:bCs/>
          <w:sz w:val="40"/>
          <w:szCs w:val="40"/>
        </w:rPr>
        <w:t>Goal Tree</w:t>
      </w:r>
    </w:p>
    <w:p w14:paraId="7B875441" w14:textId="0134DC7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B5537">
        <w:rPr>
          <w:rFonts w:ascii="TH Sarabun New" w:hAnsi="TH Sarabun New"/>
          <w:sz w:val="32"/>
          <w:szCs w:val="32"/>
        </w:rPr>
        <w:t>Goal Tre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2102"/>
        <w:gridCol w:w="1659"/>
        <w:gridCol w:w="1660"/>
      </w:tblGrid>
      <w:tr w:rsidR="00667B81" w14:paraId="05D617B9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4AAC1B5" w14:textId="49A1737D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Goal Tree</w:t>
            </w:r>
          </w:p>
        </w:tc>
      </w:tr>
      <w:tr w:rsidR="00667B81" w14:paraId="25C31F9D" w14:textId="77777777" w:rsidTr="00EC7300">
        <w:trPr>
          <w:trHeight w:val="215"/>
        </w:trPr>
        <w:tc>
          <w:tcPr>
            <w:tcW w:w="287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4322B694" w14:textId="2108F24B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302C3789" w14:textId="03BAE26E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5537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EC7300">
        <w:tc>
          <w:tcPr>
            <w:tcW w:w="89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EC7300">
        <w:tc>
          <w:tcPr>
            <w:tcW w:w="89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0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EC7300">
        <w:tc>
          <w:tcPr>
            <w:tcW w:w="895" w:type="dxa"/>
            <w:shd w:val="clear" w:color="auto" w:fill="auto"/>
          </w:tcPr>
          <w:p w14:paraId="57EF71AC" w14:textId="57D20694" w:rsidR="00667B81" w:rsidRDefault="00FB077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17E8B079" w14:textId="203FAA99" w:rsidR="00667B81" w:rsidRDefault="00EC7300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="00EB5537" w:rsidRPr="00EB5537">
              <w:rPr>
                <w:rFonts w:ascii="TH Sarabun New" w:hAnsi="TH Sarabun New"/>
                <w:sz w:val="32"/>
                <w:szCs w:val="32"/>
                <w:cs/>
              </w:rPr>
              <w:t>กรกฎาค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02" w:type="dxa"/>
            <w:shd w:val="clear" w:color="auto" w:fill="auto"/>
          </w:tcPr>
          <w:p w14:paraId="54C6D564" w14:textId="257804B3" w:rsidR="00667B81" w:rsidRDefault="00D516C2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Goal Tree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3599" w14:textId="77777777" w:rsidR="00F06F15" w:rsidRDefault="00F06F15" w:rsidP="00C60201">
      <w:pPr>
        <w:spacing w:line="240" w:lineRule="auto"/>
      </w:pPr>
      <w:r>
        <w:separator/>
      </w:r>
    </w:p>
  </w:endnote>
  <w:endnote w:type="continuationSeparator" w:id="0">
    <w:p w14:paraId="684EE2B2" w14:textId="77777777" w:rsidR="00F06F15" w:rsidRDefault="00F06F1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FA79" w14:textId="77777777" w:rsidR="00F06F15" w:rsidRDefault="00F06F15" w:rsidP="00C60201">
      <w:pPr>
        <w:spacing w:line="240" w:lineRule="auto"/>
      </w:pPr>
      <w:r>
        <w:separator/>
      </w:r>
    </w:p>
  </w:footnote>
  <w:footnote w:type="continuationSeparator" w:id="0">
    <w:p w14:paraId="417C7833" w14:textId="77777777" w:rsidR="00F06F15" w:rsidRDefault="00F06F1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C219C"/>
    <w:rsid w:val="00251E01"/>
    <w:rsid w:val="00255A36"/>
    <w:rsid w:val="00291B3D"/>
    <w:rsid w:val="002B6EE8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60201"/>
    <w:rsid w:val="00C826C4"/>
    <w:rsid w:val="00CD34FC"/>
    <w:rsid w:val="00D516C2"/>
    <w:rsid w:val="00D91A2A"/>
    <w:rsid w:val="00DA59E2"/>
    <w:rsid w:val="00DC41D1"/>
    <w:rsid w:val="00DD7C5A"/>
    <w:rsid w:val="00EB5537"/>
    <w:rsid w:val="00EC7300"/>
    <w:rsid w:val="00EE2626"/>
    <w:rsid w:val="00EF7445"/>
    <w:rsid w:val="00F06F15"/>
    <w:rsid w:val="00F15E42"/>
    <w:rsid w:val="00FB077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2</cp:revision>
  <dcterms:created xsi:type="dcterms:W3CDTF">2021-09-26T13:16:00Z</dcterms:created>
  <dcterms:modified xsi:type="dcterms:W3CDTF">2021-10-12T14:07:00Z</dcterms:modified>
</cp:coreProperties>
</file>